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4D0199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4.02.02 ПРЕПОДАВАНИЕ В НАЧАЛЬНЫХ КЛАССАХ 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bookmarkStart w:id="4" w:name="_GoBack"/>
      <w:bookmarkEnd w:id="4"/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lastRenderedPageBreak/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lastRenderedPageBreak/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lastRenderedPageBreak/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.Д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r w:rsidRPr="00E6207C">
        <w:t>,</w:t>
      </w:r>
      <w:r w:rsidRPr="00E6207C">
        <w:rPr>
          <w:bCs/>
          <w:iCs/>
        </w:rPr>
        <w:t>п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7E" w:rsidRDefault="00630F7E" w:rsidP="00BB52EB">
      <w:r>
        <w:separator/>
      </w:r>
    </w:p>
  </w:endnote>
  <w:endnote w:type="continuationSeparator" w:id="0">
    <w:p w:rsidR="00630F7E" w:rsidRDefault="00630F7E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6F2">
          <w:rPr>
            <w:noProof/>
          </w:rPr>
          <w:t>9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7E" w:rsidRDefault="00630F7E" w:rsidP="00BB52EB">
      <w:r>
        <w:separator/>
      </w:r>
    </w:p>
  </w:footnote>
  <w:footnote w:type="continuationSeparator" w:id="0">
    <w:p w:rsidR="00630F7E" w:rsidRDefault="00630F7E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0199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0F7E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0117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B76F2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A4C0-BFDE-4350-A001-740E204A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228</Words>
  <Characters>7540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6</cp:revision>
  <dcterms:created xsi:type="dcterms:W3CDTF">2023-05-11T20:41:00Z</dcterms:created>
  <dcterms:modified xsi:type="dcterms:W3CDTF">2025-01-29T10:59:00Z</dcterms:modified>
</cp:coreProperties>
</file>